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517850CC" w14:textId="01B9274D" w:rsidR="001D0634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6466467" w:history="1">
            <w:r w:rsidR="001D0634" w:rsidRPr="00DF5FFE">
              <w:rPr>
                <w:rStyle w:val="Collegamentoipertestuale"/>
                <w:noProof/>
              </w:rPr>
              <w:t>Componenti del team di progetto</w:t>
            </w:r>
            <w:r w:rsidR="001D0634">
              <w:rPr>
                <w:noProof/>
                <w:webHidden/>
              </w:rPr>
              <w:tab/>
            </w:r>
            <w:r w:rsidR="001D0634">
              <w:rPr>
                <w:noProof/>
                <w:webHidden/>
              </w:rPr>
              <w:fldChar w:fldCharType="begin"/>
            </w:r>
            <w:r w:rsidR="001D0634">
              <w:rPr>
                <w:noProof/>
                <w:webHidden/>
              </w:rPr>
              <w:instrText xml:space="preserve"> PAGEREF _Toc536466467 \h </w:instrText>
            </w:r>
            <w:r w:rsidR="001D0634">
              <w:rPr>
                <w:noProof/>
                <w:webHidden/>
              </w:rPr>
            </w:r>
            <w:r w:rsidR="001D0634">
              <w:rPr>
                <w:noProof/>
                <w:webHidden/>
              </w:rPr>
              <w:fldChar w:fldCharType="separate"/>
            </w:r>
            <w:r w:rsidR="001D0634">
              <w:rPr>
                <w:noProof/>
                <w:webHidden/>
              </w:rPr>
              <w:t>4</w:t>
            </w:r>
            <w:r w:rsidR="001D0634">
              <w:rPr>
                <w:noProof/>
                <w:webHidden/>
              </w:rPr>
              <w:fldChar w:fldCharType="end"/>
            </w:r>
          </w:hyperlink>
        </w:p>
        <w:p w14:paraId="0FC07894" w14:textId="0CD84C52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68" w:history="1">
            <w:r w:rsidRPr="00DF5FFE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90C4" w14:textId="65049B97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69" w:history="1">
            <w:r w:rsidRPr="00DF5FFE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A897" w14:textId="3052F93A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0" w:history="1">
            <w:r w:rsidRPr="00DF5FF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6638" w14:textId="287B52A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1" w:history="1">
            <w:r w:rsidRPr="00DF5FFE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697C" w14:textId="195FC2BA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2" w:history="1">
            <w:r w:rsidRPr="00DF5FFE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6655" w14:textId="0DB5EEA2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3" w:history="1">
            <w:r w:rsidRPr="00DF5FFE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8BC5" w14:textId="77D0D811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4" w:history="1">
            <w:r w:rsidRPr="00DF5FFE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C395" w14:textId="2E978CCB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5" w:history="1">
            <w:r w:rsidRPr="00DF5FFE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FBC2" w14:textId="0CE60AB4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6" w:history="1">
            <w:r w:rsidRPr="00DF5FFE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EB2C" w14:textId="1BE9A32C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7" w:history="1">
            <w:r w:rsidRPr="00DF5FFE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E732" w14:textId="29D3602B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8" w:history="1">
            <w:r w:rsidRPr="00DF5FFE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1539" w14:textId="5ABD2F1A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79" w:history="1">
            <w:r w:rsidRPr="00DF5FFE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E0E" w14:textId="45F036A7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0" w:history="1">
            <w:r w:rsidRPr="00DF5FFE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2A76" w14:textId="7482F9C3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1" w:history="1">
            <w:r w:rsidRPr="00DF5FFE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E6BB" w14:textId="29E100F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2" w:history="1">
            <w:r w:rsidRPr="00DF5FFE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6310" w14:textId="708A967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3" w:history="1">
            <w:r w:rsidRPr="00DF5FFE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0919" w14:textId="45BDB192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4" w:history="1">
            <w:r w:rsidRPr="00DF5FFE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C4F8" w14:textId="3B470370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5" w:history="1">
            <w:r w:rsidRPr="00DF5FFE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4379" w14:textId="59E3E922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6" w:history="1">
            <w:r w:rsidRPr="00DF5FFE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49A8" w14:textId="6A3AB640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7" w:history="1">
            <w:r w:rsidRPr="00DF5FFE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7D8F" w14:textId="40CFACBC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8" w:history="1">
            <w:r w:rsidRPr="00DF5FF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B462" w14:textId="76369584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89" w:history="1">
            <w:r w:rsidRPr="00DF5FFE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00D9" w14:textId="68F7BECD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0" w:history="1">
            <w:r w:rsidRPr="00DF5FFE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583B" w14:textId="0167C80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1" w:history="1">
            <w:r w:rsidRPr="00DF5FFE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8947" w14:textId="6B402D7A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2" w:history="1">
            <w:r w:rsidRPr="00DF5FFE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4B53" w14:textId="7A267BCF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3" w:history="1">
            <w:r w:rsidRPr="00DF5FFE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8385" w14:textId="3E94F54B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4" w:history="1">
            <w:r w:rsidRPr="00DF5FFE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7363" w14:textId="65618DDE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5" w:history="1">
            <w:r w:rsidRPr="00DF5FFE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704A" w14:textId="537B865B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6" w:history="1">
            <w:r w:rsidRPr="00DF5FFE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79C3" w14:textId="7BB79EA5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7" w:history="1">
            <w:r w:rsidRPr="00DF5FFE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EE20" w14:textId="0E0F47FD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8" w:history="1">
            <w:r w:rsidRPr="00DF5FFE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3BFC" w14:textId="599DAEB9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499" w:history="1">
            <w:r w:rsidRPr="00DF5FFE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FDC6" w14:textId="5E7A2216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0" w:history="1">
            <w:r w:rsidRPr="00DF5FFE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7CDC" w14:textId="1B1C06FC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1" w:history="1">
            <w:r w:rsidRPr="00DF5FFE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B4EE" w14:textId="65AA9802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2" w:history="1">
            <w:r w:rsidRPr="00DF5FFE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B9FF" w14:textId="6EC578DB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3" w:history="1">
            <w:r w:rsidRPr="00DF5FFE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3391" w14:textId="5EA3E68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4" w:history="1">
            <w:r w:rsidRPr="00DF5FFE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29E8" w14:textId="2F19FE8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5" w:history="1">
            <w:r w:rsidRPr="00DF5FFE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4FDE" w14:textId="67AFAB5E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6" w:history="1">
            <w:r w:rsidRPr="00DF5FFE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E665" w14:textId="6636166C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7" w:history="1">
            <w:r w:rsidRPr="00DF5FFE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8177" w14:textId="6EC3AEBC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8" w:history="1">
            <w:r w:rsidRPr="00DF5FFE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84BA" w14:textId="0E3C8C29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09" w:history="1">
            <w:r w:rsidRPr="00DF5FFE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CE3" w14:textId="79298C2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0" w:history="1">
            <w:r w:rsidRPr="00DF5FFE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47B9" w14:textId="17040060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1" w:history="1">
            <w:r w:rsidRPr="00DF5FFE">
              <w:rPr>
                <w:rStyle w:val="Collegamentoipertestuale"/>
                <w:noProof/>
              </w:rPr>
              <w:t>UC_30: Visualizzare pagina di un 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5415" w14:textId="4203B7B4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2" w:history="1">
            <w:r w:rsidRPr="00DF5FFE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753C" w14:textId="3CA19960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3" w:history="1">
            <w:r w:rsidRPr="00DF5FFE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3CD6" w14:textId="4CE976D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4" w:history="1">
            <w:r w:rsidRPr="00DF5FFE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6DE" w14:textId="5D8A4356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5" w:history="1">
            <w:r w:rsidRPr="00DF5FFE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067F" w14:textId="6CBF26D7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6" w:history="1">
            <w:r w:rsidRPr="00DF5FFE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F36E" w14:textId="26C8A53A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7" w:history="1">
            <w:r w:rsidRPr="00DF5FFE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8CC4" w14:textId="25F86FB6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8" w:history="1">
            <w:r w:rsidRPr="00DF5FFE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11D2" w14:textId="1B9368D2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19" w:history="1">
            <w:r w:rsidRPr="00DF5FF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7E3C" w14:textId="3E737F7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0" w:history="1">
            <w:r w:rsidRPr="00DF5FFE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6835" w14:textId="7CA301E8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1" w:history="1">
            <w:r w:rsidRPr="00DF5FF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C418" w14:textId="234F18D8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2" w:history="1">
            <w:r w:rsidRPr="00DF5FFE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BCE2" w14:textId="46EEDD45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3" w:history="1">
            <w:r w:rsidRPr="00DF5FFE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716" w14:textId="5374FCBE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4" w:history="1">
            <w:r w:rsidRPr="00DF5FFE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2992" w14:textId="72C61372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5" w:history="1">
            <w:r w:rsidRPr="00DF5FF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90D1" w14:textId="4CDA86F3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6" w:history="1">
            <w:r w:rsidRPr="00DF5FFE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8668" w14:textId="25137D96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7" w:history="1">
            <w:r w:rsidRPr="00DF5FFE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0D83" w14:textId="6913B1A7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8" w:history="1">
            <w:r w:rsidRPr="00DF5FFE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2A3D" w14:textId="5DD69BB1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29" w:history="1">
            <w:r w:rsidRPr="00DF5FFE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4338" w14:textId="12212D88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0" w:history="1">
            <w:r w:rsidRPr="00DF5FFE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AC1C" w14:textId="554C58F8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1" w:history="1">
            <w:r w:rsidRPr="00DF5FFE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962D" w14:textId="2B244A6B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2" w:history="1">
            <w:r w:rsidRPr="00DF5FFE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F453" w14:textId="4813FF26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3" w:history="1">
            <w:r w:rsidRPr="00DF5FFE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BB91" w14:textId="50F6F83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4" w:history="1">
            <w:r w:rsidRPr="00DF5FFE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71FC" w14:textId="72AAB4B4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5" w:history="1">
            <w:r w:rsidRPr="00DF5FFE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8EE4" w14:textId="5943B1F0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6" w:history="1">
            <w:r w:rsidRPr="00DF5FFE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791A" w14:textId="0EF4A7A7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7" w:history="1">
            <w:r w:rsidRPr="00DF5FFE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9DBC" w14:textId="66CC2261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8" w:history="1">
            <w:r w:rsidRPr="00DF5FFE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D1E" w14:textId="42B3E1A5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39" w:history="1">
            <w:r w:rsidRPr="00DF5FFE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7E1A" w14:textId="78AF02C4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0" w:history="1">
            <w:r w:rsidRPr="00DF5FFE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7BFD" w14:textId="7C290D6F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1" w:history="1">
            <w:r w:rsidRPr="00DF5FFE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A33B" w14:textId="79386026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2" w:history="1">
            <w:r w:rsidRPr="00DF5FFE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CDE6" w14:textId="4B29A62D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3" w:history="1">
            <w:r w:rsidRPr="00DF5FFE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C4A0" w14:textId="2D55F19E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4" w:history="1">
            <w:r w:rsidRPr="00DF5FFE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0052" w14:textId="67540DBE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5" w:history="1">
            <w:r w:rsidRPr="00DF5FFE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2D99" w14:textId="572B6382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6" w:history="1">
            <w:r w:rsidRPr="00DF5FFE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F7F6" w14:textId="01299611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7" w:history="1">
            <w:r w:rsidRPr="00DF5FFE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66BE" w14:textId="624D7307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8" w:history="1">
            <w:r w:rsidRPr="00DF5FFE">
              <w:rPr>
                <w:rStyle w:val="Collegamentoipertestuale"/>
                <w:noProof/>
              </w:rPr>
              <w:t>Visualizzare pagina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60B7" w14:textId="2A3CE0D5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49" w:history="1">
            <w:r w:rsidRPr="00DF5FFE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1037" w14:textId="0DB1D36D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0" w:history="1">
            <w:r w:rsidRPr="00DF5FFE">
              <w:rPr>
                <w:rStyle w:val="Collegamentoipertestuale"/>
                <w:noProof/>
                <w:lang w:val="en-GB"/>
              </w:rPr>
              <w:t>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F9D" w14:textId="1BBF0D65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1" w:history="1">
            <w:r w:rsidRPr="00DF5FFE">
              <w:rPr>
                <w:rStyle w:val="Collegamentoipertestuale"/>
                <w:noProof/>
                <w:lang w:val="en-GB"/>
              </w:rPr>
              <w:t>SCD_0 –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2782" w14:textId="0A6048F6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9F63" w14:textId="1860C64C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3" w:history="1">
            <w:r w:rsidRPr="00DF5FFE">
              <w:rPr>
                <w:rStyle w:val="Collegamentoipertestuale"/>
                <w:noProof/>
                <w:lang w:val="en-GB"/>
              </w:rPr>
              <w:t>SCD_1 –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67DD" w14:textId="03974470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4" w:history="1">
            <w:r w:rsidRPr="00DF5FFE">
              <w:rPr>
                <w:rStyle w:val="Collegamentoipertestuale"/>
                <w:noProof/>
                <w:lang w:val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6D63" w14:textId="4065B092" w:rsidR="001D0634" w:rsidRDefault="001D06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5" w:history="1">
            <w:r w:rsidRPr="00DF5FFE">
              <w:rPr>
                <w:rStyle w:val="Collegamentoipertestuale"/>
                <w:noProof/>
                <w:lang w:val="en-GB"/>
              </w:rPr>
              <w:t>AD_0: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6294" w14:textId="7C432F7F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6" w:history="1">
            <w:r w:rsidRPr="00DF5FFE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AC04" w14:textId="5B315D22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7" w:history="1">
            <w:r w:rsidRPr="00DF5FFE">
              <w:rPr>
                <w:rStyle w:val="Collegamentoipertestuale"/>
                <w:noProof/>
                <w:lang w:val="en-GB"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1702" w14:textId="13090ACB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8" w:history="1">
            <w:r w:rsidRPr="00DF5FF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5D74" w14:textId="7A2278A2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59" w:history="1">
            <w:r w:rsidRPr="00DF5FFE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E7AE" w14:textId="610C05D5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0" w:history="1">
            <w:r w:rsidRPr="00DF5FFE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00ED" w14:textId="4DF7C836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1" w:history="1">
            <w:r w:rsidRPr="00DF5FFE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45F7" w14:textId="1D9DAFB8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2" w:history="1">
            <w:r w:rsidRPr="00DF5FFE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BB3E" w14:textId="15DC2353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3" w:history="1">
            <w:r w:rsidRPr="00DF5FFE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214D" w14:textId="41D37465" w:rsidR="001D0634" w:rsidRDefault="001D06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4" w:history="1">
            <w:r w:rsidRPr="00DF5FFE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5066" w14:textId="514E88CE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5" w:history="1">
            <w:r w:rsidRPr="00DF5FFE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598F" w14:textId="5AA5E038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6" w:history="1">
            <w:r w:rsidRPr="00DF5FFE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8A35" w14:textId="0D83C244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7" w:history="1">
            <w:r w:rsidRPr="00DF5FFE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E321" w14:textId="226F2730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8" w:history="1">
            <w:r w:rsidRPr="00DF5FFE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3498" w14:textId="3186876C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69" w:history="1">
            <w:r w:rsidRPr="00DF5FFE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6943" w14:textId="513FF5FE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70" w:history="1">
            <w:r w:rsidRPr="00DF5FFE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F21B" w14:textId="2D0AB709" w:rsidR="001D0634" w:rsidRDefault="001D06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466571" w:history="1">
            <w:r w:rsidRPr="00DF5FFE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744D5D0E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6466467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6466468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6466469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6466470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6466471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B43EB" w:rsidRPr="009C26C6" w:rsidRDefault="000B43EB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B43EB" w:rsidRPr="009C26C6" w:rsidRDefault="000B43EB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536466472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>icola: GestoreOrdine</w:t>
            </w:r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si collega al sito GamesHub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nel campo di ricerca della navbar</w:t>
            </w:r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GamesHub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individua l’e-mail ricevuta da GamesHub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1DF98F7F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0A02C252" w14:textId="77777777" w:rsidR="00631CCD" w:rsidRPr="006C2CD1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6C2CD1">
              <w:rPr>
                <w:rFonts w:ascii="Times-Roman" w:hAnsi="Times-Roman" w:cs="Times-Roman"/>
              </w:rPr>
              <w:t>viene riportato nel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536466473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536466474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536466475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lastRenderedPageBreak/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536466476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7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536466477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536466478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6466479"/>
      <w:r w:rsidRPr="00C317CB">
        <w:rPr>
          <w:rFonts w:eastAsiaTheme="minorEastAsia"/>
        </w:rPr>
        <w:lastRenderedPageBreak/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53646648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536466481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536466482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536466483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536466484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536466485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536466486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536466487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536466488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536466489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536466490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536466491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536466492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536466493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536466494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Hlk530562151"/>
      <w:bookmarkStart w:id="46" w:name="_Toc536466495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6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5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536466496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536466497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536466498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536466499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536466500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536466501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536466502"/>
      <w:r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536466503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536466504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536466505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una pagina contenente un form che permette di inserire: Serial Number , Nome, Link Video , Prezzo , Anno ,  PEGI,Piattaforma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Number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536466506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536466507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536466508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536466509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536466510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69" w:name="_Toc536466511"/>
      <w:r w:rsidRPr="00E34567">
        <w:lastRenderedPageBreak/>
        <w:t>UC</w:t>
      </w:r>
      <w:r>
        <w:t>_30</w:t>
      </w:r>
      <w:r w:rsidRPr="00E34567">
        <w:t>: Visualizzare</w:t>
      </w:r>
      <w:r w:rsidR="00777704">
        <w:t xml:space="preserve"> pagina di un </w:t>
      </w:r>
      <w:r w:rsidRPr="00E34567">
        <w:t xml:space="preserve"> </w:t>
      </w:r>
      <w:r>
        <w:t>gioco</w:t>
      </w:r>
      <w:bookmarkEnd w:id="69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>a pagina dove vengono mostrate tutte le informazioni relative al gioco selezionato come nome, prezzo, descrizione, PEGI, piattaforma ,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53646651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53646651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536466514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536466515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536466516"/>
      <w:r>
        <w:rPr>
          <w:lang w:val="en-GB"/>
        </w:rPr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5" w:name="_Toc533351570"/>
      <w:bookmarkStart w:id="76" w:name="_Toc536466517"/>
      <w:r>
        <w:t>Sequence Diagram</w:t>
      </w:r>
      <w:bookmarkEnd w:id="75"/>
      <w:bookmarkEnd w:id="76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7" w:name="_Toc533351571"/>
      <w:bookmarkStart w:id="78" w:name="_Toc536466518"/>
      <w:r>
        <w:t>Gestione Utente</w:t>
      </w:r>
      <w:bookmarkEnd w:id="77"/>
      <w:bookmarkEnd w:id="78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9" w:name="_Toc536466519"/>
      <w:r>
        <w:rPr>
          <w:noProof/>
        </w:rPr>
        <w:lastRenderedPageBreak/>
        <w:t>Login</w:t>
      </w:r>
      <w:bookmarkEnd w:id="79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536466520"/>
      <w:r>
        <w:t>Logout</w:t>
      </w:r>
      <w:bookmarkEnd w:id="80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81" w:name="_Toc536466521"/>
      <w:r>
        <w:lastRenderedPageBreak/>
        <w:t>Registrazione</w:t>
      </w:r>
      <w:bookmarkEnd w:id="81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82" w:name="_Toc536466522"/>
      <w:r>
        <w:t>Conferma registrazione</w:t>
      </w:r>
      <w:bookmarkEnd w:id="82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3" w:name="_Toc536466523"/>
      <w:r>
        <w:t>Modifica area personale</w:t>
      </w:r>
      <w:bookmarkEnd w:id="83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4" w:name="_Toc536466524"/>
      <w:r>
        <w:t>Visualizza area personale</w:t>
      </w:r>
      <w:bookmarkEnd w:id="84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5" w:name="_Toc536466525"/>
      <w:r>
        <w:lastRenderedPageBreak/>
        <w:t>Gestione Carrello</w:t>
      </w:r>
      <w:bookmarkEnd w:id="85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6" w:name="_Toc536466526"/>
      <w:r>
        <w:t>Accedere al carrello</w:t>
      </w:r>
      <w:bookmarkEnd w:id="86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7" w:name="_Toc536466527"/>
      <w:r>
        <w:t>Aggiungere prodotto nel carrello</w:t>
      </w:r>
      <w:bookmarkEnd w:id="87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8" w:name="_Toc536466528"/>
      <w:r>
        <w:lastRenderedPageBreak/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536466529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536466530"/>
      <w:r>
        <w:lastRenderedPageBreak/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536466531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92" w:name="_Toc536466532"/>
      <w:r>
        <w:t>Ricercare un gioco</w:t>
      </w:r>
      <w:bookmarkEnd w:id="92"/>
    </w:p>
    <w:p w14:paraId="5160D92C" w14:textId="53C1CCCD" w:rsidR="0083606A" w:rsidRDefault="00E91046" w:rsidP="00091775">
      <w:bookmarkStart w:id="93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4" w:name="_Toc53646653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4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5" w:name="_Toc536466534"/>
      <w:r>
        <w:t>Visualizzare i giochi per genere</w:t>
      </w:r>
      <w:bookmarkEnd w:id="95"/>
    </w:p>
    <w:p w14:paraId="4384C553" w14:textId="7FD844E6" w:rsidR="0083606A" w:rsidRDefault="00E91046" w:rsidP="00091775">
      <w:bookmarkStart w:id="96" w:name="_Toc533692451"/>
      <w:bookmarkStart w:id="97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8" w:name="_Toc536466535"/>
      <w:r>
        <w:t>Visualizzare i giochi per piattaforma</w:t>
      </w:r>
      <w:bookmarkEnd w:id="98"/>
    </w:p>
    <w:p w14:paraId="6C7447AF" w14:textId="247CD541" w:rsidR="0083606A" w:rsidRDefault="009D225A" w:rsidP="00091775">
      <w:bookmarkStart w:id="99" w:name="_Toc533692453"/>
      <w:bookmarkStart w:id="100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  <w:bookmarkEnd w:id="100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101" w:name="_Toc536466536"/>
      <w:r>
        <w:t>Accedere alla lista degli ordini effettuati</w:t>
      </w:r>
      <w:bookmarkEnd w:id="101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102" w:name="_Toc536466537"/>
      <w:r>
        <w:lastRenderedPageBreak/>
        <w:t>Annullare ordine</w:t>
      </w:r>
      <w:bookmarkEnd w:id="102"/>
    </w:p>
    <w:p w14:paraId="1474AFCC" w14:textId="3F397B4D" w:rsidR="0083606A" w:rsidRDefault="00817179" w:rsidP="00091775">
      <w:bookmarkStart w:id="103" w:name="_Toc533692456"/>
      <w:bookmarkStart w:id="104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bookmarkEnd w:id="104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5" w:name="_Toc53646653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5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6" w:name="_Toc536466539"/>
      <w:r>
        <w:lastRenderedPageBreak/>
        <w:t>Effettuare ordine</w:t>
      </w:r>
      <w:bookmarkEnd w:id="106"/>
    </w:p>
    <w:p w14:paraId="7757975C" w14:textId="36EEFFE2" w:rsidR="0083606A" w:rsidRDefault="00817179" w:rsidP="00091775">
      <w:bookmarkStart w:id="107" w:name="_Toc533692459"/>
      <w:bookmarkStart w:id="108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"/>
      <w:bookmarkEnd w:id="108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9" w:name="_Toc536466540"/>
      <w:r>
        <w:t>Inserire tracking id in un ordine</w:t>
      </w:r>
      <w:bookmarkEnd w:id="109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10" w:name="_Toc536466541"/>
      <w:r>
        <w:t>Ricerca di un ordine</w:t>
      </w:r>
      <w:bookmarkEnd w:id="110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11" w:name="_Toc536466542"/>
      <w:r>
        <w:t>Visualizzare la lista degli ordini</w:t>
      </w:r>
      <w:bookmarkEnd w:id="111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12" w:name="_Toc536466543"/>
      <w:r>
        <w:t xml:space="preserve">Gestione </w:t>
      </w:r>
      <w:r w:rsidRPr="000F4A19">
        <w:rPr>
          <w:sz w:val="28"/>
        </w:rPr>
        <w:t>Catalogo</w:t>
      </w:r>
      <w:bookmarkEnd w:id="112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3" w:name="_Toc536466544"/>
      <w:r>
        <w:t>Accesso alla gestione del catalogo</w:t>
      </w:r>
      <w:bookmarkEnd w:id="113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4" w:name="_Toc536466545"/>
      <w:r>
        <w:t>Inserire gioco</w:t>
      </w:r>
      <w:bookmarkEnd w:id="114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5" w:name="_Toc536466546"/>
      <w:r>
        <w:t>Eliminare un gioco</w:t>
      </w:r>
      <w:bookmarkEnd w:id="115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6" w:name="_Toc536466547"/>
      <w:r>
        <w:t>Modificare informazioni su un gioco</w:t>
      </w:r>
      <w:bookmarkEnd w:id="116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5DCDB4ED" w:rsidR="00AC3587" w:rsidRDefault="000B43EB" w:rsidP="000B43EB">
      <w:pPr>
        <w:pStyle w:val="Titolo3"/>
      </w:pPr>
      <w:bookmarkStart w:id="117" w:name="_Toc536466548"/>
      <w:r>
        <w:lastRenderedPageBreak/>
        <w:t>Visualizzare pagina</w:t>
      </w:r>
      <w:r w:rsidR="001D0634">
        <w:t xml:space="preserve"> di un</w:t>
      </w:r>
      <w:r>
        <w:t xml:space="preserve"> gioco</w:t>
      </w:r>
      <w:bookmarkEnd w:id="117"/>
    </w:p>
    <w:p w14:paraId="22A036A9" w14:textId="392CC1F4" w:rsidR="00F34C2C" w:rsidRDefault="00F34C2C" w:rsidP="00F34C2C"/>
    <w:p w14:paraId="6028BE0F" w14:textId="557C51E5" w:rsidR="00F34C2C" w:rsidRPr="00F34C2C" w:rsidRDefault="00F34C2C" w:rsidP="00F34C2C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54B15B" wp14:editId="6681E11A">
                <wp:simplePos x="0" y="0"/>
                <wp:positionH relativeFrom="column">
                  <wp:posOffset>4591774</wp:posOffset>
                </wp:positionH>
                <wp:positionV relativeFrom="paragraph">
                  <wp:posOffset>-633375</wp:posOffset>
                </wp:positionV>
                <wp:extent cx="2073349" cy="531627"/>
                <wp:effectExtent l="0" t="0" r="22225" b="2095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531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63768" w14:textId="2FD1C9E2" w:rsidR="00F34C2C" w:rsidRPr="00F34C2C" w:rsidRDefault="00F34C2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34C2C">
                              <w:rPr>
                                <w:b/>
                                <w:color w:val="FF0000"/>
                                <w:sz w:val="24"/>
                              </w:rPr>
                              <w:t>Nell ‘ODD questo model è stato chiamato Gioc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B15B" id="Casella di testo 61" o:spid="_x0000_s1029" type="#_x0000_t202" style="position:absolute;margin-left:361.55pt;margin-top:-49.85pt;width:163.25pt;height:41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" fillcolor="white [3201]" strokeweight=".5pt">
                <v:textbox>
                  <w:txbxContent>
                    <w:p w14:paraId="7D963768" w14:textId="2FD1C9E2" w:rsidR="00F34C2C" w:rsidRPr="00F34C2C" w:rsidRDefault="00F34C2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F34C2C">
                        <w:rPr>
                          <w:b/>
                          <w:color w:val="FF0000"/>
                          <w:sz w:val="24"/>
                        </w:rPr>
                        <w:t>Nell ‘ODD questo model è stato chiamato Gioc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3830F1" wp14:editId="0E6AAB46">
                <wp:simplePos x="0" y="0"/>
                <wp:positionH relativeFrom="column">
                  <wp:posOffset>3734952</wp:posOffset>
                </wp:positionH>
                <wp:positionV relativeFrom="paragraph">
                  <wp:posOffset>-272474</wp:posOffset>
                </wp:positionV>
                <wp:extent cx="1456660" cy="871870"/>
                <wp:effectExtent l="19050" t="19050" r="10795" b="23495"/>
                <wp:wrapNone/>
                <wp:docPr id="60" name="Ova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87187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58036" id="Ovale 60" o:spid="_x0000_s1026" style="position:absolute;margin-left:294.1pt;margin-top:-21.45pt;width:114.7pt;height:6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12D19E64" wp14:editId="4AFC1DD2">
            <wp:simplePos x="0" y="0"/>
            <wp:positionH relativeFrom="column">
              <wp:posOffset>-592499</wp:posOffset>
            </wp:positionH>
            <wp:positionV relativeFrom="paragraph">
              <wp:posOffset>162</wp:posOffset>
            </wp:positionV>
            <wp:extent cx="7195069" cy="3167380"/>
            <wp:effectExtent l="0" t="0" r="6350" b="0"/>
            <wp:wrapTight wrapText="bothSides">
              <wp:wrapPolygon edited="0">
                <wp:start x="0" y="0"/>
                <wp:lineTo x="0" y="21435"/>
                <wp:lineTo x="21562" y="21435"/>
                <wp:lineTo x="2156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9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Default="004D56EB" w:rsidP="00817CE2">
      <w:pPr>
        <w:pStyle w:val="Titolo1"/>
        <w:rPr>
          <w:lang w:val="en-GB"/>
        </w:rPr>
      </w:pPr>
      <w:bookmarkStart w:id="118" w:name="_Toc536466549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0F4A19">
        <w:rPr>
          <w:lang w:val="en-GB"/>
        </w:rPr>
        <w:t>Class Diagram</w:t>
      </w:r>
      <w:bookmarkEnd w:id="118"/>
    </w:p>
    <w:p w14:paraId="7E0C6322" w14:textId="761A61EC" w:rsidR="009E3258" w:rsidRPr="00A505ED" w:rsidRDefault="009E3258" w:rsidP="00A505ED">
      <w:pPr>
        <w:rPr>
          <w:lang w:val="en-GB"/>
        </w:rPr>
      </w:pPr>
    </w:p>
    <w:p w14:paraId="7E48F26F" w14:textId="4E692E08" w:rsidR="00631CCD" w:rsidRDefault="009E3CEF" w:rsidP="00631CCD">
      <w:pPr>
        <w:pStyle w:val="Titolo1"/>
        <w:rPr>
          <w:lang w:val="en-GB"/>
        </w:rPr>
      </w:pPr>
      <w:bookmarkStart w:id="119" w:name="_Toc5364665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3CF48D" wp14:editId="52F69552">
                <wp:simplePos x="0" y="0"/>
                <wp:positionH relativeFrom="column">
                  <wp:posOffset>-297313</wp:posOffset>
                </wp:positionH>
                <wp:positionV relativeFrom="paragraph">
                  <wp:posOffset>-253720</wp:posOffset>
                </wp:positionV>
                <wp:extent cx="1945433" cy="1033574"/>
                <wp:effectExtent l="19050" t="19050" r="17145" b="14605"/>
                <wp:wrapNone/>
                <wp:docPr id="62" name="Ova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33" cy="103357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48207" id="Ovale 62" o:spid="_x0000_s1026" style="position:absolute;margin-left:-23.4pt;margin-top:-20pt;width:153.2pt;height:8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" filled="f" strokecolor="red" strokeweight="2.25pt"/>
            </w:pict>
          </mc:Fallback>
        </mc:AlternateContent>
      </w:r>
      <w:r w:rsidR="00631CCD">
        <w:rPr>
          <w:lang w:val="en-GB"/>
        </w:rPr>
        <w:t>Statechart Diagram</w:t>
      </w:r>
      <w:bookmarkEnd w:id="119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0" w:name="_Toc536466551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r w:rsidR="00A505ED">
        <w:rPr>
          <w:lang w:val="en-GB"/>
        </w:rPr>
        <w:t>Ordine</w:t>
      </w:r>
      <w:bookmarkEnd w:id="120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A505ED">
      <w:pPr>
        <w:pStyle w:val="Titolo2"/>
        <w:rPr>
          <w:lang w:val="en-GB"/>
        </w:rPr>
      </w:pPr>
      <w:bookmarkStart w:id="121" w:name="_Toc536122117"/>
      <w:bookmarkStart w:id="122" w:name="_Toc536466552"/>
      <w:r>
        <w:rPr>
          <w:noProof/>
          <w:lang w:val="en-GB"/>
        </w:rPr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1"/>
      <w:bookmarkEnd w:id="122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D7754E1" w:rsidR="00A505ED" w:rsidRDefault="009E3CEF" w:rsidP="00A505ED">
      <w:pPr>
        <w:pStyle w:val="Titolo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5130F60" wp14:editId="3B56BCA1">
                <wp:simplePos x="0" y="0"/>
                <wp:positionH relativeFrom="column">
                  <wp:posOffset>-378061</wp:posOffset>
                </wp:positionH>
                <wp:positionV relativeFrom="paragraph">
                  <wp:posOffset>308226</wp:posOffset>
                </wp:positionV>
                <wp:extent cx="1945433" cy="1033574"/>
                <wp:effectExtent l="19050" t="19050" r="17145" b="14605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33" cy="103357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6D7B" id="Ovale 66" o:spid="_x0000_s1026" style="position:absolute;margin-left:-29.75pt;margin-top:24.25pt;width:153.2pt;height:81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" filled="f" strokecolor="red" strokeweight="2.25pt"/>
            </w:pict>
          </mc:Fallback>
        </mc:AlternateContent>
      </w: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3" w:name="_Toc536466553"/>
      <w:r>
        <w:rPr>
          <w:lang w:val="en-GB"/>
        </w:rPr>
        <w:t>SCD_1 – Gioco</w:t>
      </w:r>
      <w:bookmarkEnd w:id="123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46001D12" w:rsidR="00A505ED" w:rsidRDefault="009E3CEF" w:rsidP="00817CE2">
      <w:pPr>
        <w:pStyle w:val="Titolo1"/>
        <w:rPr>
          <w:lang w:val="en-GB"/>
        </w:rPr>
      </w:pPr>
      <w:bookmarkStart w:id="124" w:name="_Toc5364665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E46F2C" wp14:editId="6149F201">
                <wp:simplePos x="0" y="0"/>
                <wp:positionH relativeFrom="column">
                  <wp:posOffset>-530727</wp:posOffset>
                </wp:positionH>
                <wp:positionV relativeFrom="paragraph">
                  <wp:posOffset>-242540</wp:posOffset>
                </wp:positionV>
                <wp:extent cx="2033034" cy="852819"/>
                <wp:effectExtent l="19050" t="19050" r="24765" b="23495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34" cy="85281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AB79" id="Ovale 67" o:spid="_x0000_s1026" style="position:absolute;margin-left:-41.8pt;margin-top:-19.1pt;width:160.1pt;height:6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" filled="f" strokecolor="red" strokeweight="2.25pt"/>
            </w:pict>
          </mc:Fallback>
        </mc:AlternateContent>
      </w:r>
      <w:r w:rsidR="00A505ED">
        <w:rPr>
          <w:lang w:val="en-GB"/>
        </w:rPr>
        <w:t>Activity Diagram</w:t>
      </w:r>
      <w:bookmarkStart w:id="125" w:name="_GoBack"/>
      <w:bookmarkEnd w:id="124"/>
      <w:bookmarkEnd w:id="125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6" w:name="_Toc536466555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6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7" w:name="_Toc536466556"/>
      <w:r w:rsidRPr="000F4A19">
        <w:rPr>
          <w:lang w:val="en-GB"/>
        </w:rPr>
        <w:lastRenderedPageBreak/>
        <w:t>Navigation Path</w:t>
      </w:r>
      <w:bookmarkEnd w:id="127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8" w:name="_Toc536466557"/>
      <w:r>
        <w:rPr>
          <w:lang w:val="en-GB"/>
        </w:rPr>
        <w:t>Registrazione</w:t>
      </w:r>
      <w:bookmarkEnd w:id="128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9" w:name="_Toc536466558"/>
      <w:r>
        <w:t>Login</w:t>
      </w:r>
      <w:bookmarkEnd w:id="129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30" w:name="_Toc536466559"/>
      <w:r>
        <w:lastRenderedPageBreak/>
        <w:t>Gestione carrello</w:t>
      </w:r>
      <w:bookmarkEnd w:id="13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1" w:name="_Toc536466560"/>
      <w:r>
        <w:t>Gestione ordini (cliente)</w:t>
      </w:r>
      <w:bookmarkEnd w:id="131"/>
    </w:p>
    <w:p w14:paraId="7A102351" w14:textId="226E027E" w:rsidR="00B7753E" w:rsidRPr="00B7753E" w:rsidRDefault="0032163C" w:rsidP="00B7753E">
      <w:r>
        <w:rPr>
          <w:noProof/>
        </w:rPr>
        <w:drawing>
          <wp:inline distT="0" distB="0" distL="0" distR="0" wp14:anchorId="716264C0" wp14:editId="1CD92160">
            <wp:extent cx="5448300" cy="2438400"/>
            <wp:effectExtent l="0" t="0" r="0" b="0"/>
            <wp:docPr id="59" name="Immagine 5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2" w:name="_Toc536466561"/>
      <w:r>
        <w:lastRenderedPageBreak/>
        <w:t>Gestione ordini (Gestore ordini)</w:t>
      </w:r>
      <w:bookmarkEnd w:id="132"/>
    </w:p>
    <w:p w14:paraId="065D88A8" w14:textId="77777777" w:rsidR="00B7753E" w:rsidRPr="00B7753E" w:rsidRDefault="00B7753E" w:rsidP="00B7753E"/>
    <w:p w14:paraId="3E2BFDB5" w14:textId="1B6EC48C" w:rsidR="000342A4" w:rsidRDefault="00CA7862" w:rsidP="000342A4">
      <w:r>
        <w:rPr>
          <w:noProof/>
        </w:rPr>
        <w:drawing>
          <wp:inline distT="0" distB="0" distL="0" distR="0" wp14:anchorId="0376F00D" wp14:editId="22A86119">
            <wp:extent cx="5114925" cy="30194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3" w:name="_Toc536466562"/>
      <w:r>
        <w:t>Gestione catalogo (Visitatore)</w:t>
      </w:r>
      <w:bookmarkEnd w:id="13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4" w:name="_Toc536466563"/>
      <w:r>
        <w:lastRenderedPageBreak/>
        <w:t>Gestione catalogo (Gestore</w:t>
      </w:r>
      <w:r w:rsidR="00B7753E">
        <w:t xml:space="preserve"> catalogo</w:t>
      </w:r>
      <w:r>
        <w:t>)</w:t>
      </w:r>
      <w:bookmarkEnd w:id="13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5" w:name="_Toc536466564"/>
      <w:r>
        <w:lastRenderedPageBreak/>
        <w:t xml:space="preserve">Screen </w:t>
      </w:r>
      <w:proofErr w:type="spellStart"/>
      <w:r>
        <w:t>Mockup</w:t>
      </w:r>
      <w:bookmarkEnd w:id="135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6" w:name="_Toc536466565"/>
      <w:r>
        <w:t>Homepage</w:t>
      </w:r>
      <w:bookmarkEnd w:id="13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7" w:name="_Toc536466566"/>
      <w:r w:rsidRPr="00C936B9">
        <w:rPr>
          <w:rStyle w:val="Titolo2Carattere"/>
        </w:rPr>
        <w:t>Homepage utente autenticato</w:t>
      </w:r>
      <w:bookmarkEnd w:id="13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8" w:name="_Toc536466567"/>
      <w:r>
        <w:lastRenderedPageBreak/>
        <w:t>Carrello</w:t>
      </w:r>
      <w:bookmarkEnd w:id="138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9" w:name="_Toc536466568"/>
      <w:r w:rsidRPr="00C936B9">
        <w:rPr>
          <w:rStyle w:val="Titolo2Carattere"/>
        </w:rPr>
        <w:lastRenderedPageBreak/>
        <w:t>Catalogo</w:t>
      </w:r>
      <w:bookmarkEnd w:id="139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40" w:name="_Toc536466569"/>
      <w:r>
        <w:lastRenderedPageBreak/>
        <w:t>Pagina prodotto</w:t>
      </w:r>
      <w:bookmarkEnd w:id="140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1" w:name="_Toc536466570"/>
      <w:r>
        <w:lastRenderedPageBreak/>
        <w:t>Homepage gestore ordini</w:t>
      </w:r>
      <w:bookmarkEnd w:id="141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2" w:name="_Toc536466571"/>
      <w:r>
        <w:lastRenderedPageBreak/>
        <w:t>Homepage gestore catalogo</w:t>
      </w:r>
      <w:bookmarkEnd w:id="142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0B43EB" w:rsidRDefault="000B43EB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0B43EB" w:rsidRDefault="000B43EB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0B43EB" w:rsidRDefault="000B43EB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0B43EB" w:rsidRDefault="000B43EB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5316" w14:textId="77777777" w:rsidR="005914EC" w:rsidRDefault="005914EC" w:rsidP="006B22E1">
      <w:pPr>
        <w:spacing w:after="0" w:line="240" w:lineRule="auto"/>
      </w:pPr>
      <w:r>
        <w:separator/>
      </w:r>
    </w:p>
  </w:endnote>
  <w:endnote w:type="continuationSeparator" w:id="0">
    <w:p w14:paraId="30ACF5AC" w14:textId="77777777" w:rsidR="005914EC" w:rsidRDefault="005914EC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BCE7" w14:textId="77777777" w:rsidR="005914EC" w:rsidRDefault="005914EC" w:rsidP="006B22E1">
      <w:pPr>
        <w:spacing w:after="0" w:line="240" w:lineRule="auto"/>
      </w:pPr>
      <w:r>
        <w:separator/>
      </w:r>
    </w:p>
  </w:footnote>
  <w:footnote w:type="continuationSeparator" w:id="0">
    <w:p w14:paraId="2E1B03BE" w14:textId="77777777" w:rsidR="005914EC" w:rsidRDefault="005914EC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6174A"/>
    <w:rsid w:val="0019761F"/>
    <w:rsid w:val="001D0634"/>
    <w:rsid w:val="001D48E6"/>
    <w:rsid w:val="001E386F"/>
    <w:rsid w:val="0020251A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D56EB"/>
    <w:rsid w:val="004E030C"/>
    <w:rsid w:val="00546C04"/>
    <w:rsid w:val="0056336E"/>
    <w:rsid w:val="00573481"/>
    <w:rsid w:val="005914EC"/>
    <w:rsid w:val="005A3084"/>
    <w:rsid w:val="005A5B77"/>
    <w:rsid w:val="005C5C4F"/>
    <w:rsid w:val="005F1CB3"/>
    <w:rsid w:val="005F22E0"/>
    <w:rsid w:val="005F417B"/>
    <w:rsid w:val="006119EE"/>
    <w:rsid w:val="00612BC2"/>
    <w:rsid w:val="00631CCD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3258"/>
    <w:rsid w:val="009E3CEF"/>
    <w:rsid w:val="009E5AA1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34C2C"/>
    <w:rsid w:val="00F40AAD"/>
    <w:rsid w:val="00F40CCB"/>
    <w:rsid w:val="00F451FF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2EF-9EA9-48AF-922F-F36F7BE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4</Pages>
  <Words>7040</Words>
  <Characters>4013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20</cp:revision>
  <dcterms:created xsi:type="dcterms:W3CDTF">2018-12-23T15:26:00Z</dcterms:created>
  <dcterms:modified xsi:type="dcterms:W3CDTF">2019-01-28T18:20:00Z</dcterms:modified>
</cp:coreProperties>
</file>